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1st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7DFF4E" w:rsidR="00A11BCD" w:rsidRPr="00B431B9" w:rsidRDefault="00BC272A"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2nd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Pr>
                <w:b w:val="0"/>
                <w:u w:val="single"/>
              </w:rPr>
              <w:t>1st Year of Term: (22/01/2025 to 21/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Pr>
                <w:b w:val="0"/>
                <w:u w:val="single"/>
              </w:rPr>
              <w:t>2nd Year of Term: (22/01/2026 to 21/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Pr>
                <w:b w:val="0"/>
                <w:u w:val="single"/>
              </w:rPr>
              <w:t>3rd Year of Term: (22/01/2027 to 21/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Pr>
                <w:b w:val="0"/>
                <w:u w:val="single"/>
              </w:rPr>
              <w:t>4th Year of Term: (22/01/2028 to 21/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Eight hundred and fifty-eight thousand Only: KSH (858000/-), (KSH 715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Pr>
                <w:b w:val="0"/>
                <w:u w:val="single"/>
              </w:rPr>
              <w:t>5th Year of Term: (22/01/2029 to 21/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Nine hundred and twenty-four thousand Only: KSH (924000/-), (KSH 770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Pr>
                <w:b w:val="0"/>
                <w:u w:val="single"/>
              </w:rPr>
              <w:t>One (1) Month being the remainder of the term: (01/02/2030 to 28/02/2030):</w:t>
            </w:r>
            <w:r>
              <w:t>:</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825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second of January Two thousand and twenty-five</w:t>
      </w:r>
      <w:r>
        <w:t>(</w:t>
      </w:r>
      <w:r>
        <w:rPr>
          <w:b w:val="0"/>
          <w:u w:val="single"/>
        </w:rPr>
        <w:t>22/01/2025</w:t>
      </w:r>
      <w:r>
        <w:t xml:space="preserve">) to the </w:t>
      </w:r>
      <w:r>
        <w:rPr>
          <w:b w:val="0"/>
          <w:u w:val="single"/>
        </w:rPr>
        <w:t>Twenty-first of February Two thousand and thirty</w:t>
      </w:r>
      <w:r>
        <w:t>(</w:t>
      </w:r>
      <w:r>
        <w:rPr>
          <w:b w:val="0"/>
          <w:u w:val="single"/>
        </w:rPr>
        <w:t>21/02/2030</w:t>
      </w:r>
      <w: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BA81" w14:textId="77777777" w:rsidR="009B4303" w:rsidRDefault="009B4303" w:rsidP="0037055E">
      <w:r>
        <w:separator/>
      </w:r>
    </w:p>
  </w:endnote>
  <w:endnote w:type="continuationSeparator" w:id="0">
    <w:p w14:paraId="7900055E" w14:textId="77777777" w:rsidR="009B4303" w:rsidRDefault="009B430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5E56EA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8F0E50">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CD5215D"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8F0E50">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4095" w14:textId="77777777" w:rsidR="009B4303" w:rsidRDefault="009B4303" w:rsidP="0037055E">
      <w:r>
        <w:separator/>
      </w:r>
    </w:p>
  </w:footnote>
  <w:footnote w:type="continuationSeparator" w:id="0">
    <w:p w14:paraId="51CFF402" w14:textId="77777777" w:rsidR="009B4303" w:rsidRDefault="009B430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0E50"/>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4303"/>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18DB-5325-4322-8AD6-7C36194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25T10:39:00Z</dcterms:created>
  <dcterms:modified xsi:type="dcterms:W3CDTF">2025-01-25T11:15:00Z</dcterms:modified>
</cp:coreProperties>
</file>